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979E" w14:textId="5B0FC476" w:rsidR="003418B6" w:rsidRPr="00010FC0" w:rsidRDefault="003418B6">
      <w:pPr>
        <w:rPr>
          <w:rFonts w:ascii="Verdana" w:hAnsi="Verdana"/>
          <w:b/>
          <w:bCs/>
          <w:sz w:val="32"/>
          <w:szCs w:val="32"/>
        </w:rPr>
      </w:pPr>
      <w:r w:rsidRPr="00010FC0">
        <w:rPr>
          <w:rFonts w:ascii="Verdana" w:hAnsi="Verdana"/>
          <w:b/>
          <w:bCs/>
          <w:sz w:val="32"/>
          <w:szCs w:val="32"/>
        </w:rPr>
        <w:t xml:space="preserve">3HV Literary Analysi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09"/>
        <w:gridCol w:w="11352"/>
      </w:tblGrid>
      <w:tr w:rsidR="00D86801" w14:paraId="61CCC969" w14:textId="77777777" w:rsidTr="005424F8">
        <w:tc>
          <w:tcPr>
            <w:tcW w:w="11009" w:type="dxa"/>
            <w:shd w:val="clear" w:color="auto" w:fill="F2F2F2" w:themeFill="background1" w:themeFillShade="F2"/>
          </w:tcPr>
          <w:p w14:paraId="5373B05E" w14:textId="394CA14B" w:rsidR="00795255" w:rsidRPr="00096C77" w:rsidRDefault="00795255">
            <w:pPr>
              <w:rPr>
                <w:b/>
                <w:bCs/>
                <w:sz w:val="28"/>
                <w:szCs w:val="28"/>
              </w:rPr>
            </w:pPr>
            <w:r w:rsidRPr="00795255">
              <w:rPr>
                <w:b/>
                <w:bCs/>
                <w:sz w:val="28"/>
                <w:szCs w:val="28"/>
              </w:rPr>
              <w:t xml:space="preserve">Name: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Group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783"/>
            </w:tblGrid>
            <w:tr w:rsidR="00D86801" w14:paraId="18F0C84B" w14:textId="77777777" w:rsidTr="00036691">
              <w:tc>
                <w:tcPr>
                  <w:tcW w:w="10954" w:type="dxa"/>
                  <w:shd w:val="clear" w:color="auto" w:fill="FFFFFF" w:themeFill="background1"/>
                </w:tcPr>
                <w:p w14:paraId="6840931A" w14:textId="77777777" w:rsidR="00D86801" w:rsidRPr="00492FEA" w:rsidRDefault="00D86801" w:rsidP="00D86801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1 Explore</w:t>
                  </w:r>
                </w:p>
                <w:p w14:paraId="10582C95" w14:textId="5F3B7941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 ________________________________________________________________________</w:t>
                  </w:r>
                </w:p>
                <w:p w14:paraId="21B30555" w14:textId="463E4DCD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2 ________________________________________________________________________</w:t>
                  </w:r>
                </w:p>
                <w:p w14:paraId="6BE04001" w14:textId="67B92E9E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3 ________________________________________________________________________</w:t>
                  </w:r>
                </w:p>
                <w:p w14:paraId="15045410" w14:textId="02148183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4 ________________________________________________________________________</w:t>
                  </w:r>
                </w:p>
                <w:p w14:paraId="62199A4A" w14:textId="2BAF6077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5 ________________________________________________________________________</w:t>
                  </w:r>
                </w:p>
                <w:p w14:paraId="0B40F6BB" w14:textId="089733EA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6 ________________________________________________________________________</w:t>
                  </w:r>
                </w:p>
                <w:p w14:paraId="56462259" w14:textId="6D62F67E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7 ________________________________________________________________________</w:t>
                  </w:r>
                </w:p>
                <w:p w14:paraId="5BA095EF" w14:textId="2649843E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8 ________________________________________________________________________</w:t>
                  </w:r>
                </w:p>
                <w:p w14:paraId="3AA4D75A" w14:textId="2C7F2F62" w:rsidR="00D86801" w:rsidRPr="00010FC0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9 ________________________________________________________________________</w:t>
                  </w:r>
                </w:p>
                <w:p w14:paraId="560AE594" w14:textId="41607542" w:rsidR="00D86801" w:rsidRDefault="00D86801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0 _______________________________________________________________________</w:t>
                  </w:r>
                </w:p>
                <w:p w14:paraId="49C726FF" w14:textId="621417CC" w:rsidR="005C3226" w:rsidRDefault="005C3226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</w:t>
                  </w:r>
                  <w:r>
                    <w:rPr>
                      <w:rFonts w:ascii="Verdana" w:hAnsi="Verdana"/>
                    </w:rPr>
                    <w:t>1</w:t>
                  </w: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</w:t>
                  </w:r>
                </w:p>
                <w:p w14:paraId="61A746C6" w14:textId="6CAB3DA9" w:rsidR="005C3226" w:rsidRDefault="005C3226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</w:t>
                  </w:r>
                  <w:r>
                    <w:rPr>
                      <w:rFonts w:ascii="Verdana" w:hAnsi="Verdana"/>
                    </w:rPr>
                    <w:t>2</w:t>
                  </w: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</w:t>
                  </w:r>
                </w:p>
                <w:p w14:paraId="2E9DDB65" w14:textId="689EB99B" w:rsidR="005C3226" w:rsidRDefault="005C3226" w:rsidP="005C322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</w:t>
                  </w:r>
                  <w:r>
                    <w:rPr>
                      <w:rFonts w:ascii="Verdana" w:hAnsi="Verdana"/>
                    </w:rPr>
                    <w:t>3</w:t>
                  </w: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</w:t>
                  </w:r>
                </w:p>
                <w:p w14:paraId="47A17ACC" w14:textId="2920452F" w:rsidR="00D86801" w:rsidRDefault="00D86801" w:rsidP="00D86801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3D0B68C9" w14:textId="22CBB27E" w:rsidR="00D86801" w:rsidRDefault="00D86801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783"/>
            </w:tblGrid>
            <w:tr w:rsidR="008D2EA9" w14:paraId="4BE520F5" w14:textId="77777777" w:rsidTr="00036691">
              <w:tc>
                <w:tcPr>
                  <w:tcW w:w="10954" w:type="dxa"/>
                  <w:shd w:val="clear" w:color="auto" w:fill="FFFFFF" w:themeFill="background1"/>
                </w:tcPr>
                <w:p w14:paraId="6B89C1FF" w14:textId="3526ED58" w:rsidR="008D2EA9" w:rsidRDefault="008D2EA9" w:rsidP="008D2EA9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2 Produce I</w:t>
                  </w: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57"/>
                  </w:tblGrid>
                  <w:tr w:rsidR="008D2EA9" w14:paraId="404E42E0" w14:textId="77777777" w:rsidTr="00036691">
                    <w:tc>
                      <w:tcPr>
                        <w:tcW w:w="10728" w:type="dxa"/>
                        <w:shd w:val="clear" w:color="auto" w:fill="F2F2F2" w:themeFill="background1" w:themeFillShade="F2"/>
                      </w:tcPr>
                      <w:p w14:paraId="15686764" w14:textId="77777777" w:rsidR="008D2EA9" w:rsidRPr="00492FEA" w:rsidRDefault="008D2EA9" w:rsidP="008D2EA9">
                        <w:pPr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B1, </w:t>
                        </w:r>
                        <w:r w:rsidRPr="00492FEA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I 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take n</w:t>
                        </w:r>
                        <w:r w:rsidRPr="00492FEA">
                          <w:rPr>
                            <w:rFonts w:ascii="Verdana" w:hAnsi="Verdana"/>
                            <w:sz w:val="28"/>
                            <w:szCs w:val="28"/>
                          </w:rPr>
                          <w:t>ote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s</w:t>
                        </w:r>
                        <w:r w:rsidRPr="00492FEA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…</w:t>
                        </w:r>
                      </w:p>
                      <w:p w14:paraId="61531CE6" w14:textId="0F6D5C2B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Plot of my</w:t>
                        </w:r>
                        <w:r w:rsidR="00036691">
                          <w:rPr>
                            <w:rFonts w:ascii="Verdana" w:hAnsi="Verdana"/>
                          </w:rPr>
                          <w:t xml:space="preserve"> b</w:t>
                        </w:r>
                        <w:r w:rsidRPr="00010FC0">
                          <w:rPr>
                            <w:rFonts w:ascii="Verdana" w:hAnsi="Verdana"/>
                          </w:rPr>
                          <w:t>ook:_</w:t>
                        </w:r>
                        <w:r w:rsidR="00036691">
                          <w:rPr>
                            <w:rFonts w:ascii="Verdana" w:hAnsi="Verdana"/>
                          </w:rPr>
                          <w:t>_</w:t>
                        </w: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</w:t>
                        </w:r>
                      </w:p>
                      <w:p w14:paraId="4C889EE3" w14:textId="7175942B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</w:t>
                        </w:r>
                        <w:r w:rsidR="00795255">
                          <w:rPr>
                            <w:rFonts w:ascii="Verdana" w:hAnsi="Verdana"/>
                          </w:rPr>
                          <w:t>_</w:t>
                        </w:r>
                        <w:r w:rsidRPr="00010FC0">
                          <w:rPr>
                            <w:rFonts w:ascii="Verdana" w:hAnsi="Verdana"/>
                          </w:rPr>
                          <w:t>_______________</w:t>
                        </w:r>
                      </w:p>
                      <w:p w14:paraId="3044438E" w14:textId="46C21874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_______________</w:t>
                        </w:r>
                      </w:p>
                      <w:p w14:paraId="45E0774D" w14:textId="41D54F09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_______________</w:t>
                        </w:r>
                      </w:p>
                      <w:p w14:paraId="4F4DA135" w14:textId="2F45F34C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_______________</w:t>
                        </w:r>
                      </w:p>
                      <w:p w14:paraId="702E5F18" w14:textId="29937B16" w:rsidR="008D2EA9" w:rsidRPr="00010FC0" w:rsidRDefault="008D2EA9" w:rsidP="008D2EA9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_______________</w:t>
                        </w:r>
                      </w:p>
                      <w:p w14:paraId="4FCB2B70" w14:textId="153D8FAC" w:rsidR="008D2EA9" w:rsidRPr="001E2530" w:rsidRDefault="008D2EA9" w:rsidP="001E2530">
                        <w:pPr>
                          <w:spacing w:line="276" w:lineRule="auto"/>
                          <w:rPr>
                            <w:rFonts w:ascii="Verdana" w:hAnsi="Verdana"/>
                          </w:rPr>
                        </w:pPr>
                        <w:r w:rsidRPr="00010FC0">
                          <w:rPr>
                            <w:rFonts w:ascii="Verdana" w:hAnsi="Verdana"/>
                          </w:rPr>
                          <w:t>_________________________________________________________________________</w:t>
                        </w:r>
                      </w:p>
                    </w:tc>
                  </w:tr>
                </w:tbl>
                <w:p w14:paraId="349C908C" w14:textId="06C1F86C" w:rsidR="008D2EA9" w:rsidRDefault="008D2EA9" w:rsidP="00036691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57"/>
                  </w:tblGrid>
                  <w:tr w:rsidR="00036691" w14:paraId="38B2B3C8" w14:textId="77777777" w:rsidTr="00036691">
                    <w:tc>
                      <w:tcPr>
                        <w:tcW w:w="10728" w:type="dxa"/>
                        <w:shd w:val="clear" w:color="auto" w:fill="F2F2F2" w:themeFill="background1" w:themeFillShade="F2"/>
                      </w:tcPr>
                      <w:p w14:paraId="3013ED1C" w14:textId="77777777" w:rsidR="00036691" w:rsidRDefault="00036691" w:rsidP="008D2EA9">
                        <w:pPr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B1, </w:t>
                        </w:r>
                        <w:r w:rsidRPr="00492FEA">
                          <w:rPr>
                            <w:rFonts w:ascii="Verdana" w:hAnsi="Verdana"/>
                            <w:sz w:val="28"/>
                            <w:szCs w:val="28"/>
                          </w:rPr>
                          <w:t>I fill in a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n elaborate</w:t>
                        </w:r>
                        <w:r w:rsidRPr="00492FEA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form …</w:t>
                        </w:r>
                      </w:p>
                      <w:tbl>
                        <w:tblPr>
                          <w:tblStyle w:val="Tabel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182"/>
                          <w:gridCol w:w="5149"/>
                        </w:tblGrid>
                        <w:tr w:rsidR="00036691" w14:paraId="3F642826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7D048E13" w14:textId="1815613E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Title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2CB6165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2E03EC38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00650616" w14:textId="0740584D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Author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EA72A06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39046DB3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6789DF82" w14:textId="4A882E1B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Publisher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2F505CCA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58900BE6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79F14E54" w14:textId="655D9B1F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Date published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956F8B5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445C8429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29254FB9" w14:textId="5314E1E2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 xml:space="preserve">Edition: 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17702588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19FF345A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2C46E3C0" w14:textId="632A6AF9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Series: Y/N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69C01D6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1D3077D7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6E8830B7" w14:textId="6D56C46C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 xml:space="preserve">Genre: 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79C1DC61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33D33F30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67723DA8" w14:textId="34BA47A4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Protagonist(s)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24B44BF8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28DD4D68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6938718F" w14:textId="4CEF44E1" w:rsidR="00036691" w:rsidRPr="00010FC0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Antagonist(s)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5696F3D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7C5BE9D4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6A720DFC" w14:textId="6D266618" w:rsidR="00036691" w:rsidRPr="00010FC0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Theme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348F667F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6D97C53C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71AEB37C" w14:textId="72768688" w:rsidR="00036691" w:rsidRPr="00010FC0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Conflict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562892E2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6691" w14:paraId="338CCE98" w14:textId="77777777" w:rsidTr="00332C54">
                          <w:tc>
                            <w:tcPr>
                              <w:tcW w:w="5251" w:type="dxa"/>
                              <w:shd w:val="clear" w:color="auto" w:fill="F2F2F2" w:themeFill="background1" w:themeFillShade="F2"/>
                            </w:tcPr>
                            <w:p w14:paraId="77165356" w14:textId="3BDE6AD8" w:rsidR="00036691" w:rsidRPr="00010FC0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010FC0">
                                <w:rPr>
                                  <w:rFonts w:ascii="Verdana" w:hAnsi="Verdana"/>
                                </w:rPr>
                                <w:t>POV:</w:t>
                              </w:r>
                            </w:p>
                          </w:tc>
                          <w:tc>
                            <w:tcPr>
                              <w:tcW w:w="5251" w:type="dxa"/>
                              <w:shd w:val="clear" w:color="auto" w:fill="FFFFFF" w:themeFill="background1"/>
                            </w:tcPr>
                            <w:p w14:paraId="2E88074D" w14:textId="77777777" w:rsidR="00036691" w:rsidRDefault="00036691" w:rsidP="0003669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D2DE9B" w14:textId="3EBAB67B" w:rsidR="00036691" w:rsidRDefault="00036691" w:rsidP="008D2EA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4B7D7F7" w14:textId="77777777" w:rsidR="008D2EA9" w:rsidRDefault="008D2EA9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22282759" w14:textId="2AF22532" w:rsidR="00D86801" w:rsidRDefault="00D86801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1352" w:type="dxa"/>
            <w:shd w:val="clear" w:color="auto" w:fill="F2F2F2" w:themeFill="background1" w:themeFillShade="F2"/>
          </w:tcPr>
          <w:p w14:paraId="3ACD216C" w14:textId="77777777" w:rsidR="00D86801" w:rsidRPr="00332C54" w:rsidRDefault="00D86801">
            <w:pPr>
              <w:rPr>
                <w:rFonts w:ascii="Verdana" w:hAnsi="Verdana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955"/>
            </w:tblGrid>
            <w:tr w:rsidR="00332C54" w14:paraId="5E7AFBEA" w14:textId="77777777" w:rsidTr="00332C54">
              <w:tc>
                <w:tcPr>
                  <w:tcW w:w="10955" w:type="dxa"/>
                  <w:shd w:val="clear" w:color="auto" w:fill="FFFFFF" w:themeFill="background1"/>
                </w:tcPr>
                <w:p w14:paraId="339B31F0" w14:textId="77777777" w:rsidR="00332C54" w:rsidRPr="00492FEA" w:rsidRDefault="00332C54" w:rsidP="00332C54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3 FB Phase and 4 Grow Phase </w:t>
                  </w:r>
                </w:p>
                <w:p w14:paraId="63D78BD2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5F1BDAA4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4A9FC03C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6D9EA4E5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7A28E2FE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0D992994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5A21D1D0" w14:textId="77777777" w:rsidR="00332C54" w:rsidRDefault="00332C54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7F2EE1D8" w14:textId="77777777" w:rsidR="00332C54" w:rsidRDefault="00332C54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126"/>
            </w:tblGrid>
            <w:tr w:rsidR="00332C54" w14:paraId="7346FCD8" w14:textId="77777777" w:rsidTr="00332C54">
              <w:tc>
                <w:tcPr>
                  <w:tcW w:w="10955" w:type="dxa"/>
                  <w:shd w:val="clear" w:color="auto" w:fill="FFFFFF" w:themeFill="background1"/>
                </w:tcPr>
                <w:p w14:paraId="288D377E" w14:textId="7ACB0DDE" w:rsidR="00332C54" w:rsidRDefault="00332C54" w:rsidP="00332C54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5 Produce II</w:t>
                  </w:r>
                </w:p>
                <w:p w14:paraId="5ADFE739" w14:textId="72D0AA00" w:rsidR="00007C80" w:rsidRPr="00007C80" w:rsidRDefault="00007C80" w:rsidP="00332C54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007C80">
                    <w:rPr>
                      <w:rFonts w:ascii="Verdana" w:hAnsi="Verdana"/>
                      <w:sz w:val="28"/>
                      <w:szCs w:val="28"/>
                    </w:rPr>
                    <w:t>B2, I write a short report</w:t>
                  </w:r>
                </w:p>
                <w:p w14:paraId="4C96AB73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>1 ____________________________________________________________________________</w:t>
                  </w:r>
                </w:p>
                <w:p w14:paraId="4B3C29FA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5E23356F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2____________________________________________________________________________</w:t>
                  </w:r>
                </w:p>
                <w:p w14:paraId="07C5C675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495B35E5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4B2F5F4B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</w:t>
                  </w:r>
                </w:p>
                <w:p w14:paraId="73679690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6807F5BD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</w:t>
                  </w:r>
                </w:p>
                <w:p w14:paraId="146B555D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 w:rsidRPr="00861225">
                    <w:rPr>
                      <w:rFonts w:ascii="Verdana" w:hAnsi="Verdana"/>
                      <w:highlight w:val="yellow"/>
                    </w:rPr>
                    <w:t>5____________________________________________________________________________</w:t>
                  </w:r>
                </w:p>
                <w:p w14:paraId="74B6945E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1B66D436" w14:textId="77777777" w:rsidR="00332C54" w:rsidRPr="00861225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6____________________________________________________________________________</w:t>
                  </w:r>
                </w:p>
                <w:p w14:paraId="52E7CB0C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21656460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49C8889F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</w:t>
                  </w:r>
                </w:p>
                <w:p w14:paraId="2D2E1C1F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8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5CF99B5D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</w:t>
                  </w:r>
                </w:p>
                <w:p w14:paraId="6ECA3146" w14:textId="77777777" w:rsidR="00332C54" w:rsidRPr="00302CF2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 w:rsidRPr="00302CF2">
                    <w:rPr>
                      <w:rFonts w:ascii="Verdana" w:hAnsi="Verdana"/>
                      <w:highlight w:val="yellow"/>
                    </w:rPr>
                    <w:t>9____________________________________________________________________________</w:t>
                  </w:r>
                </w:p>
                <w:p w14:paraId="5DD1393F" w14:textId="77777777" w:rsidR="00332C54" w:rsidRPr="00302CF2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3E8E189A" w14:textId="77777777" w:rsidR="00332C54" w:rsidRPr="00302CF2" w:rsidRDefault="00332C54" w:rsidP="00332C54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>10____________________________________________________________________________</w:t>
                  </w:r>
                </w:p>
                <w:p w14:paraId="6C52A94E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3A35FB9D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11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4028DA0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</w:t>
                  </w:r>
                </w:p>
                <w:p w14:paraId="310019EE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12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6BEF7B07" w14:textId="77777777" w:rsidR="00332C54" w:rsidRPr="00010FC0" w:rsidRDefault="00332C54" w:rsidP="00332C54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</w:t>
                  </w:r>
                </w:p>
                <w:p w14:paraId="3BCAEF31" w14:textId="63D5A9D9" w:rsidR="00332C54" w:rsidRDefault="00332C54" w:rsidP="00332C54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__</w:t>
                  </w:r>
                </w:p>
              </w:tc>
            </w:tr>
          </w:tbl>
          <w:p w14:paraId="797A3EEB" w14:textId="47DCDD9E" w:rsidR="00332C54" w:rsidRDefault="00332C5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795255" w14:paraId="24CD1AFF" w14:textId="77777777" w:rsidTr="005424F8">
        <w:tc>
          <w:tcPr>
            <w:tcW w:w="11009" w:type="dxa"/>
          </w:tcPr>
          <w:p w14:paraId="3628CE2E" w14:textId="5350986B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783"/>
            </w:tblGrid>
            <w:tr w:rsidR="00795255" w14:paraId="7F2195CB" w14:textId="77777777" w:rsidTr="00795255">
              <w:tc>
                <w:tcPr>
                  <w:tcW w:w="10783" w:type="dxa"/>
                </w:tcPr>
                <w:p w14:paraId="41A66D08" w14:textId="77777777" w:rsidR="00795255" w:rsidRPr="00492FEA" w:rsidRDefault="00795255" w:rsidP="00795255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6</w:t>
                  </w: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Reflect Phase</w:t>
                  </w:r>
                </w:p>
                <w:p w14:paraId="28B1988F" w14:textId="640CD6AA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03678D2" w14:textId="0A4EAC8B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04C5E616" w14:textId="03C3D1A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37188CA5" w14:textId="719F3511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3D867B0" w14:textId="4FE0796D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600EAB4B" w14:textId="7832CC9C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2DCE4CB7" w14:textId="3DBC8E6F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5E61D49B" w14:textId="2A55EEF2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6A262D20" w14:textId="05B10DF9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559E1744" w14:textId="7471AE2B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2CEF6219" w14:textId="4833A7F9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76931D1D" w14:textId="00BFDB25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04D0DF0B" w14:textId="5B46CC31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5C096610" w14:textId="46146505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6F9D4F13" w14:textId="1774415E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00EF6EE3" w14:textId="61FC70BD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7C7DABFD" w14:textId="2C7DE85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7C3C0B95" w14:textId="754717BC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2695567B" w14:textId="43668819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A237032" w14:textId="4F800A36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C93FAE4" w14:textId="7E149F5E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53F5288D" w14:textId="77777777" w:rsidR="00795255" w:rsidRDefault="0079525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1B902A7F" w14:textId="572A5931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783"/>
            </w:tblGrid>
            <w:tr w:rsidR="00795255" w14:paraId="7239152E" w14:textId="77777777" w:rsidTr="00795255">
              <w:tc>
                <w:tcPr>
                  <w:tcW w:w="10783" w:type="dxa"/>
                </w:tcPr>
                <w:p w14:paraId="38DA3C64" w14:textId="77777777" w:rsidR="00795255" w:rsidRDefault="00795255" w:rsidP="00795255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7 Show Phase</w:t>
                  </w:r>
                </w:p>
                <w:p w14:paraId="274B92E2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194EB7AE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7BE93DF0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3DFA1513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3E076187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3C3559E6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65C6AEEF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1231F3A0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215BEAB6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4C41C0A3" w14:textId="77777777" w:rsidR="00795255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78A8790E" w14:textId="72B2B11E" w:rsidR="00304942" w:rsidRDefault="00304942" w:rsidP="00795255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283463FE" w14:textId="54135604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1352" w:type="dxa"/>
          </w:tcPr>
          <w:p w14:paraId="224A7F73" w14:textId="56E35264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126"/>
            </w:tblGrid>
            <w:tr w:rsidR="00795255" w14:paraId="36FE6A16" w14:textId="77777777" w:rsidTr="00795255">
              <w:tc>
                <w:tcPr>
                  <w:tcW w:w="11126" w:type="dxa"/>
                </w:tcPr>
                <w:p w14:paraId="707B9DF1" w14:textId="77777777" w:rsidR="005424F8" w:rsidRPr="00492FEA" w:rsidRDefault="005424F8" w:rsidP="005424F8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(extra page) </w:t>
                  </w: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5 Produce II</w:t>
                  </w: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44440">
                    <w:rPr>
                      <w:rFonts w:ascii="Verdana" w:hAnsi="Verdana"/>
                      <w:sz w:val="28"/>
                      <w:szCs w:val="28"/>
                    </w:rPr>
                    <w:t>(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in case of emergency)</w:t>
                  </w:r>
                </w:p>
                <w:p w14:paraId="1E77B491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>1 ____________________________________________________________________________</w:t>
                  </w:r>
                </w:p>
                <w:p w14:paraId="7156E3D5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2D6F5552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2____________________________________________________________________________</w:t>
                  </w:r>
                </w:p>
                <w:p w14:paraId="2328F6D8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75927DF4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0FF6F068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</w:t>
                  </w:r>
                </w:p>
                <w:p w14:paraId="0F717584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0EB5F11E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</w:t>
                  </w:r>
                </w:p>
                <w:p w14:paraId="74EFCD28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 w:rsidRPr="00861225">
                    <w:rPr>
                      <w:rFonts w:ascii="Verdana" w:hAnsi="Verdana"/>
                      <w:highlight w:val="yellow"/>
                    </w:rPr>
                    <w:t>5____________________________________________________________________________</w:t>
                  </w:r>
                </w:p>
                <w:p w14:paraId="2E9E7FC1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1197CB49" w14:textId="77777777" w:rsidR="00795255" w:rsidRPr="00861225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6____________________________________________________________________________</w:t>
                  </w:r>
                </w:p>
                <w:p w14:paraId="075E5D87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861225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4A36CBC0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33335812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</w:t>
                  </w:r>
                </w:p>
                <w:p w14:paraId="53C683C7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8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01BA4FF3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______________</w:t>
                  </w:r>
                </w:p>
                <w:p w14:paraId="6399CAE8" w14:textId="77777777" w:rsidR="00795255" w:rsidRPr="00302CF2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 w:rsidRPr="00302CF2">
                    <w:rPr>
                      <w:rFonts w:ascii="Verdana" w:hAnsi="Verdana"/>
                      <w:highlight w:val="yellow"/>
                    </w:rPr>
                    <w:t>9____________________________________________________________________________</w:t>
                  </w:r>
                </w:p>
                <w:p w14:paraId="1E0A17E1" w14:textId="77777777" w:rsidR="00795255" w:rsidRPr="00302CF2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0442C4F2" w14:textId="77777777" w:rsidR="00795255" w:rsidRPr="00302CF2" w:rsidRDefault="00795255" w:rsidP="00795255">
                  <w:pPr>
                    <w:spacing w:line="360" w:lineRule="auto"/>
                    <w:rPr>
                      <w:rFonts w:ascii="Verdana" w:hAnsi="Verdana"/>
                      <w:highlight w:val="yellow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>10____________________________________________________________________________</w:t>
                  </w:r>
                </w:p>
                <w:p w14:paraId="108A1FDB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302CF2">
                    <w:rPr>
                      <w:rFonts w:ascii="Verdana" w:hAnsi="Verdana"/>
                      <w:highlight w:val="yellow"/>
                    </w:rPr>
                    <w:t xml:space="preserve"> _____________________________________________________________________________</w:t>
                  </w:r>
                </w:p>
                <w:p w14:paraId="1DF4C0EB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11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5199BF3A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_</w:t>
                  </w:r>
                </w:p>
                <w:p w14:paraId="1249F555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12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___</w:t>
                  </w:r>
                </w:p>
                <w:p w14:paraId="3A556884" w14:textId="77777777" w:rsidR="00795255" w:rsidRPr="00010FC0" w:rsidRDefault="00795255" w:rsidP="007952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_</w:t>
                  </w:r>
                </w:p>
                <w:p w14:paraId="73711151" w14:textId="77777777" w:rsidR="00795255" w:rsidRDefault="00795255" w:rsidP="0079525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___</w:t>
                  </w:r>
                </w:p>
                <w:p w14:paraId="09FFD797" w14:textId="673B9286" w:rsidR="00795255" w:rsidRDefault="00795255" w:rsidP="00795255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c>
            </w:tr>
          </w:tbl>
          <w:p w14:paraId="49F4E36C" w14:textId="77777777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  <w:p w14:paraId="6E847BFC" w14:textId="51672507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  <w:p w14:paraId="7CECD5A5" w14:textId="14327378" w:rsidR="00795255" w:rsidRDefault="0079525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59058A3F" w14:textId="77777777" w:rsidR="00CB71F9" w:rsidRPr="00010FC0" w:rsidRDefault="001E2530" w:rsidP="00304942">
      <w:pPr>
        <w:rPr>
          <w:rFonts w:ascii="Verdana" w:hAnsi="Verdana"/>
          <w:sz w:val="32"/>
          <w:szCs w:val="32"/>
        </w:rPr>
      </w:pPr>
    </w:p>
    <w:sectPr w:rsidR="00CB71F9" w:rsidRPr="00010FC0" w:rsidSect="003418B6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5449"/>
    <w:multiLevelType w:val="multilevel"/>
    <w:tmpl w:val="AF7EF2E0"/>
    <w:lvl w:ilvl="0">
      <w:start w:val="1"/>
      <w:numFmt w:val="bullet"/>
      <w:pStyle w:val="LGG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B6"/>
    <w:rsid w:val="00007C80"/>
    <w:rsid w:val="00010FC0"/>
    <w:rsid w:val="00036691"/>
    <w:rsid w:val="00096C77"/>
    <w:rsid w:val="00173400"/>
    <w:rsid w:val="001E2530"/>
    <w:rsid w:val="001F5A01"/>
    <w:rsid w:val="00222D3E"/>
    <w:rsid w:val="00257476"/>
    <w:rsid w:val="002E4F66"/>
    <w:rsid w:val="00302CF2"/>
    <w:rsid w:val="00304942"/>
    <w:rsid w:val="00332C54"/>
    <w:rsid w:val="003418B6"/>
    <w:rsid w:val="00375C4D"/>
    <w:rsid w:val="003B27A1"/>
    <w:rsid w:val="00492FEA"/>
    <w:rsid w:val="004C17D7"/>
    <w:rsid w:val="005424F8"/>
    <w:rsid w:val="00576523"/>
    <w:rsid w:val="005C3226"/>
    <w:rsid w:val="00757648"/>
    <w:rsid w:val="00795255"/>
    <w:rsid w:val="007E62C9"/>
    <w:rsid w:val="00812661"/>
    <w:rsid w:val="00861225"/>
    <w:rsid w:val="008952D5"/>
    <w:rsid w:val="008B75F5"/>
    <w:rsid w:val="008D2EA9"/>
    <w:rsid w:val="00954224"/>
    <w:rsid w:val="00A02F78"/>
    <w:rsid w:val="00A25304"/>
    <w:rsid w:val="00AD791E"/>
    <w:rsid w:val="00B43B69"/>
    <w:rsid w:val="00BE0BAF"/>
    <w:rsid w:val="00C44440"/>
    <w:rsid w:val="00D2021F"/>
    <w:rsid w:val="00D86801"/>
    <w:rsid w:val="00E5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8ACF"/>
  <w15:chartTrackingRefBased/>
  <w15:docId w15:val="{079E4AD4-7FB6-4BC3-BA5B-3A7EBD0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Let's Grow! Kop 1"/>
    <w:basedOn w:val="Standaard"/>
    <w:next w:val="Standaard"/>
    <w:link w:val="Kop1Char"/>
    <w:autoRedefine/>
    <w:uiPriority w:val="9"/>
    <w:qFormat/>
    <w:rsid w:val="001F5A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9530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Let's Grow! Kop 1 Char"/>
    <w:basedOn w:val="Standaardalinea-lettertype"/>
    <w:link w:val="Kop1"/>
    <w:uiPriority w:val="9"/>
    <w:rsid w:val="001F5A01"/>
    <w:rPr>
      <w:rFonts w:ascii="Arial" w:eastAsiaTheme="majorEastAsia" w:hAnsi="Arial" w:cstheme="majorBidi"/>
      <w:b/>
      <w:color w:val="F95300"/>
      <w:sz w:val="32"/>
      <w:szCs w:val="32"/>
    </w:rPr>
  </w:style>
  <w:style w:type="paragraph" w:customStyle="1" w:styleId="LGGl">
    <w:name w:val="LG Gl."/>
    <w:basedOn w:val="Standaard"/>
    <w:link w:val="LGGlChar"/>
    <w:autoRedefine/>
    <w:qFormat/>
    <w:rsid w:val="001F5A01"/>
    <w:pPr>
      <w:keepNext/>
      <w:keepLines/>
      <w:numPr>
        <w:numId w:val="1"/>
      </w:numPr>
      <w:shd w:val="clear" w:color="auto" w:fill="FFFFFF"/>
      <w:spacing w:before="240" w:after="0" w:line="240" w:lineRule="auto"/>
      <w:textAlignment w:val="baseline"/>
      <w:outlineLvl w:val="0"/>
    </w:pPr>
    <w:rPr>
      <w:rFonts w:ascii="Arial" w:eastAsiaTheme="majorEastAsia" w:hAnsi="Arial" w:cs="Arial"/>
      <w:b/>
      <w:i/>
      <w:color w:val="F95300"/>
      <w:sz w:val="28"/>
      <w:szCs w:val="23"/>
    </w:rPr>
  </w:style>
  <w:style w:type="character" w:customStyle="1" w:styleId="LGGlChar">
    <w:name w:val="LG Gl. Char"/>
    <w:basedOn w:val="Standaardalinea-lettertype"/>
    <w:link w:val="LGGl"/>
    <w:rsid w:val="001F5A01"/>
    <w:rPr>
      <w:rFonts w:ascii="Arial" w:eastAsiaTheme="majorEastAsia" w:hAnsi="Arial" w:cs="Arial"/>
      <w:b/>
      <w:i/>
      <w:color w:val="F95300"/>
      <w:sz w:val="28"/>
      <w:szCs w:val="23"/>
      <w:shd w:val="clear" w:color="auto" w:fill="FFFFFF"/>
    </w:rPr>
  </w:style>
  <w:style w:type="paragraph" w:customStyle="1" w:styleId="LGK1">
    <w:name w:val="LG K1."/>
    <w:basedOn w:val="Standaard"/>
    <w:link w:val="LGK1Char"/>
    <w:autoRedefine/>
    <w:qFormat/>
    <w:rsid w:val="001F5A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95300"/>
      <w:sz w:val="32"/>
      <w:szCs w:val="32"/>
    </w:rPr>
  </w:style>
  <w:style w:type="character" w:customStyle="1" w:styleId="LGK1Char">
    <w:name w:val="LG K1. Char"/>
    <w:basedOn w:val="Standaardalinea-lettertype"/>
    <w:link w:val="LGK1"/>
    <w:rsid w:val="001F5A01"/>
    <w:rPr>
      <w:rFonts w:ascii="Arial" w:eastAsiaTheme="majorEastAsia" w:hAnsi="Arial" w:cstheme="majorBidi"/>
      <w:b/>
      <w:color w:val="F95300"/>
      <w:sz w:val="32"/>
      <w:szCs w:val="32"/>
    </w:rPr>
  </w:style>
  <w:style w:type="paragraph" w:customStyle="1" w:styleId="LGK2">
    <w:name w:val="LG K2."/>
    <w:basedOn w:val="Kop1"/>
    <w:link w:val="LGK2Char"/>
    <w:autoRedefine/>
    <w:qFormat/>
    <w:rsid w:val="001F5A01"/>
    <w:rPr>
      <w:sz w:val="28"/>
    </w:rPr>
  </w:style>
  <w:style w:type="character" w:customStyle="1" w:styleId="LGK2Char">
    <w:name w:val="LG K2. Char"/>
    <w:basedOn w:val="Standaardalinea-lettertype"/>
    <w:link w:val="LGK2"/>
    <w:rsid w:val="001F5A01"/>
    <w:rPr>
      <w:rFonts w:ascii="Arial" w:eastAsiaTheme="majorEastAsia" w:hAnsi="Arial" w:cstheme="majorBidi"/>
      <w:b/>
      <w:color w:val="F95300"/>
      <w:sz w:val="28"/>
      <w:szCs w:val="32"/>
    </w:rPr>
  </w:style>
  <w:style w:type="paragraph" w:customStyle="1" w:styleId="LGK3">
    <w:name w:val="LG K3."/>
    <w:basedOn w:val="LGK2"/>
    <w:link w:val="LGK3Char"/>
    <w:autoRedefine/>
    <w:qFormat/>
    <w:rsid w:val="001F5A01"/>
    <w:rPr>
      <w:sz w:val="24"/>
    </w:rPr>
  </w:style>
  <w:style w:type="character" w:customStyle="1" w:styleId="LGK3Char">
    <w:name w:val="LG K3. Char"/>
    <w:basedOn w:val="LGK2Char"/>
    <w:link w:val="LGK3"/>
    <w:rsid w:val="001F5A01"/>
    <w:rPr>
      <w:rFonts w:ascii="Arial" w:eastAsiaTheme="majorEastAsia" w:hAnsi="Arial" w:cstheme="majorBidi"/>
      <w:b/>
      <w:color w:val="F95300"/>
      <w:sz w:val="24"/>
      <w:szCs w:val="32"/>
    </w:rPr>
  </w:style>
  <w:style w:type="paragraph" w:customStyle="1" w:styleId="LGK4">
    <w:name w:val="LG K4."/>
    <w:basedOn w:val="LGK2"/>
    <w:link w:val="LGK4Char"/>
    <w:autoRedefine/>
    <w:qFormat/>
    <w:rsid w:val="001F5A01"/>
    <w:rPr>
      <w:b w:val="0"/>
      <w:sz w:val="24"/>
    </w:rPr>
  </w:style>
  <w:style w:type="character" w:customStyle="1" w:styleId="LGK4Char">
    <w:name w:val="LG K4. Char"/>
    <w:basedOn w:val="LGK2Char"/>
    <w:link w:val="LGK4"/>
    <w:rsid w:val="001F5A01"/>
    <w:rPr>
      <w:rFonts w:ascii="Arial" w:eastAsiaTheme="majorEastAsia" w:hAnsi="Arial" w:cstheme="majorBidi"/>
      <w:b w:val="0"/>
      <w:color w:val="F95300"/>
      <w:sz w:val="24"/>
      <w:szCs w:val="32"/>
    </w:rPr>
  </w:style>
  <w:style w:type="paragraph" w:customStyle="1" w:styleId="LGAlinea">
    <w:name w:val="LG Alinea"/>
    <w:basedOn w:val="Geenafstand"/>
    <w:link w:val="LGAlineaChar"/>
    <w:autoRedefine/>
    <w:qFormat/>
    <w:rsid w:val="001F5A0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LGAlineaChar">
    <w:name w:val="LG Alinea Char"/>
    <w:basedOn w:val="Standaardalinea-lettertype"/>
    <w:link w:val="LGAlinea"/>
    <w:rsid w:val="001F5A01"/>
    <w:rPr>
      <w:rFonts w:ascii="Arial" w:hAnsi="Arial" w:cs="Arial"/>
      <w:sz w:val="24"/>
      <w:szCs w:val="24"/>
    </w:rPr>
  </w:style>
  <w:style w:type="paragraph" w:styleId="Geenafstand">
    <w:name w:val="No Spacing"/>
    <w:uiPriority w:val="1"/>
    <w:qFormat/>
    <w:rsid w:val="001F5A01"/>
    <w:pPr>
      <w:spacing w:after="0" w:line="240" w:lineRule="auto"/>
    </w:pPr>
  </w:style>
  <w:style w:type="paragraph" w:customStyle="1" w:styleId="LGD">
    <w:name w:val="LG D."/>
    <w:basedOn w:val="Duidelijkcitaat"/>
    <w:link w:val="LGDChar"/>
    <w:autoRedefine/>
    <w:qFormat/>
    <w:rsid w:val="001F5A01"/>
    <w:rPr>
      <w:rFonts w:ascii="Arial" w:hAnsi="Arial"/>
      <w:color w:val="F95300"/>
      <w:sz w:val="24"/>
      <w:szCs w:val="23"/>
    </w:rPr>
  </w:style>
  <w:style w:type="character" w:customStyle="1" w:styleId="LGDChar">
    <w:name w:val="LG D. Char"/>
    <w:basedOn w:val="DuidelijkcitaatChar"/>
    <w:link w:val="LGD"/>
    <w:rsid w:val="001F5A01"/>
    <w:rPr>
      <w:rFonts w:ascii="Arial" w:hAnsi="Arial"/>
      <w:i/>
      <w:iCs/>
      <w:color w:val="F95300"/>
      <w:sz w:val="24"/>
      <w:szCs w:val="2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5A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5A01"/>
    <w:rPr>
      <w:i/>
      <w:iCs/>
      <w:color w:val="4472C4" w:themeColor="accent1"/>
    </w:rPr>
  </w:style>
  <w:style w:type="table" w:styleId="Tabelraster">
    <w:name w:val="Table Grid"/>
    <w:basedOn w:val="Standaardtabel"/>
    <w:uiPriority w:val="39"/>
    <w:rsid w:val="003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74BC6DE193A4C8A491EB89B74A128" ma:contentTypeVersion="12" ma:contentTypeDescription="Een nieuw document maken." ma:contentTypeScope="" ma:versionID="1bd448da540a2ce47b507845d3a71486">
  <xsd:schema xmlns:xsd="http://www.w3.org/2001/XMLSchema" xmlns:xs="http://www.w3.org/2001/XMLSchema" xmlns:p="http://schemas.microsoft.com/office/2006/metadata/properties" xmlns:ns2="8ff1a097-63d8-469e-b7e4-47ed79fde5d1" xmlns:ns3="07c40bb1-c4bf-464d-8006-9ab5822e8da9" targetNamespace="http://schemas.microsoft.com/office/2006/metadata/properties" ma:root="true" ma:fieldsID="2dea66d12cdbd085648bcd1f9758baad" ns2:_="" ns3:_="">
    <xsd:import namespace="8ff1a097-63d8-469e-b7e4-47ed79fde5d1"/>
    <xsd:import namespace="07c40bb1-c4bf-464d-8006-9ab5822e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a097-63d8-469e-b7e4-47ed79fd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0bb1-c4bf-464d-8006-9ab5822e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CC2-7384-4EC4-98F6-87153C288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3A6A8-9426-48DF-8394-CBC987031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D19EA-695C-48E0-AAE0-0A9F61035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a097-63d8-469e-b7e4-47ed79fde5d1"/>
    <ds:schemaRef ds:uri="07c40bb1-c4bf-464d-8006-9ab5822e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E1822-E80D-4694-9898-3EB0C63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, Dennis de</dc:creator>
  <cp:keywords/>
  <dc:description/>
  <cp:lastModifiedBy>Vink, Dennis de</cp:lastModifiedBy>
  <cp:revision>30</cp:revision>
  <cp:lastPrinted>2021-05-28T10:36:00Z</cp:lastPrinted>
  <dcterms:created xsi:type="dcterms:W3CDTF">2021-05-28T09:27:00Z</dcterms:created>
  <dcterms:modified xsi:type="dcterms:W3CDTF">2021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74BC6DE193A4C8A491EB89B74A128</vt:lpwstr>
  </property>
</Properties>
</file>